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75" w:rsidRDefault="005C2C5A" w:rsidP="0080637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2C5A">
        <w:rPr>
          <w:rFonts w:ascii="Times New Roman" w:hAnsi="Times New Roman" w:cs="Times New Roman"/>
          <w:sz w:val="36"/>
          <w:szCs w:val="36"/>
        </w:rPr>
        <w:t>Игры с пуговицами</w:t>
      </w:r>
      <w:r>
        <w:rPr>
          <w:rFonts w:ascii="Times New Roman" w:hAnsi="Times New Roman" w:cs="Times New Roman"/>
          <w:sz w:val="36"/>
          <w:szCs w:val="36"/>
        </w:rPr>
        <w:t xml:space="preserve"> в работе учителя-логопеда</w:t>
      </w:r>
      <w:r w:rsidR="00FA7C1B">
        <w:rPr>
          <w:rFonts w:ascii="Times New Roman" w:hAnsi="Times New Roman" w:cs="Times New Roman"/>
          <w:sz w:val="36"/>
          <w:szCs w:val="36"/>
        </w:rPr>
        <w:t xml:space="preserve">                                            в группе для  детей с ЗПР</w:t>
      </w:r>
      <w:r w:rsidR="00806375" w:rsidRPr="0080637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6133A" w:rsidRPr="008A05CE" w:rsidRDefault="00806375" w:rsidP="008A05C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A05CE">
        <w:rPr>
          <w:rFonts w:ascii="Times New Roman" w:hAnsi="Times New Roman" w:cs="Times New Roman"/>
          <w:i/>
          <w:sz w:val="28"/>
          <w:szCs w:val="28"/>
        </w:rPr>
        <w:t xml:space="preserve">Подготовила Новикова О.Г.,                                                                                          учитель-логопед МБДОУ «Детский сад №442» </w:t>
      </w:r>
      <w:proofErr w:type="spellStart"/>
      <w:r w:rsidRPr="008A05CE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8A05CE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Pr="008A05CE">
        <w:rPr>
          <w:rFonts w:ascii="Times New Roman" w:hAnsi="Times New Roman" w:cs="Times New Roman"/>
          <w:i/>
          <w:sz w:val="28"/>
          <w:szCs w:val="28"/>
        </w:rPr>
        <w:t>ижний</w:t>
      </w:r>
      <w:proofErr w:type="spellEnd"/>
      <w:r w:rsidRPr="008A05CE">
        <w:rPr>
          <w:rFonts w:ascii="Times New Roman" w:hAnsi="Times New Roman" w:cs="Times New Roman"/>
          <w:i/>
          <w:sz w:val="28"/>
          <w:szCs w:val="28"/>
        </w:rPr>
        <w:t xml:space="preserve"> Новгород</w:t>
      </w:r>
      <w:r w:rsidRPr="008A05CE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</w:t>
      </w:r>
    </w:p>
    <w:p w:rsidR="006F2F24" w:rsidRDefault="00AD0C72" w:rsidP="00FC68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389" w:rsidRPr="00AD0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 игр с</w:t>
      </w:r>
      <w:r w:rsidR="007B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ми</w:t>
      </w:r>
      <w:r w:rsidR="00FA2389" w:rsidRPr="00AD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овицами – 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933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ариативных, пополняемых и компактных</w:t>
      </w:r>
      <w:r w:rsidR="00933210" w:rsidRPr="009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гр</w:t>
      </w:r>
      <w:r w:rsidR="008A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детьми с задержкой психического развития (далее ЗПР)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пуговицы -</w:t>
      </w:r>
      <w:r w:rsidR="0071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туральный, необычны</w:t>
      </w:r>
      <w:r w:rsidR="00ED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</w:t>
      </w:r>
      <w:r w:rsidR="00710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й материал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="0071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0FD8">
        <w:rPr>
          <w:rFonts w:ascii="Times New Roman" w:hAnsi="Times New Roman" w:cs="Times New Roman"/>
          <w:sz w:val="28"/>
          <w:szCs w:val="28"/>
        </w:rPr>
        <w:t>Пуговица в моём пособии – маленькая деревян</w:t>
      </w:r>
      <w:r w:rsidR="00F038AD">
        <w:rPr>
          <w:rFonts w:ascii="Times New Roman" w:hAnsi="Times New Roman" w:cs="Times New Roman"/>
          <w:sz w:val="28"/>
          <w:szCs w:val="28"/>
        </w:rPr>
        <w:t>ная плоскостная игрушка – предмет</w:t>
      </w:r>
      <w:r w:rsidR="00710FD8">
        <w:rPr>
          <w:rFonts w:ascii="Times New Roman" w:hAnsi="Times New Roman" w:cs="Times New Roman"/>
          <w:sz w:val="28"/>
          <w:szCs w:val="28"/>
        </w:rPr>
        <w:t xml:space="preserve"> реального мира.</w:t>
      </w:r>
      <w:r w:rsidR="006F2F24"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п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ица - компактное дидактическое средство, которое удобно хранить и  транспортировать</w:t>
      </w:r>
      <w:r w:rsidR="006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6319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организовать развивающее игровое пространство для ребёнка</w:t>
      </w:r>
      <w:r w:rsidR="008A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</w:t>
      </w:r>
      <w:r w:rsidR="006319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говицы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в чемоданчики «</w:t>
      </w:r>
      <w:proofErr w:type="spellStart"/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говицы</w:t>
      </w:r>
      <w:proofErr w:type="spellEnd"/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6F2F24" w:rsidRDefault="006F2F24" w:rsidP="006F2F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3105" cy="2644140"/>
            <wp:effectExtent l="0" t="0" r="0" b="3810"/>
            <wp:docPr id="1" name="Рисунок 1" descr="C:\Users\novik\Desktop\Фото логопуговицы\IMG_20210326_18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ik\Desktop\Фото логопуговицы\IMG_20210326_180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70" cy="264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32D09" wp14:editId="390391CE">
            <wp:extent cx="2522220" cy="1891665"/>
            <wp:effectExtent l="0" t="0" r="0" b="0"/>
            <wp:docPr id="2" name="Рисунок 2" descr="C:\Users\novik\Desktop\Фото логопуговицы\IMG_20210326_18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ik\Desktop\Фото логопуговицы\IMG_20210326_180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73" cy="18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24" w:rsidRPr="00ED36A0" w:rsidRDefault="00F038AD" w:rsidP="006F2F2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ных деревянных 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говиц позволяет  быстро организовать игровую ситуацию для ребёнка </w:t>
      </w:r>
      <w:r w:rsidR="00FA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 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ить разные </w:t>
      </w:r>
      <w:r w:rsidR="008F37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образовательные, коррекционно-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8F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ые </w:t>
      </w:r>
      <w:r w:rsid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8A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</w:t>
      </w:r>
      <w:proofErr w:type="gramStart"/>
      <w:r w:rsidR="008A0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F37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38AD" w:rsidRDefault="00FC68E2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ртикуляционной, ручной моторики и мим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38AD" w:rsidRDefault="00F038AD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звукопроизношения </w:t>
      </w:r>
    </w:p>
    <w:p w:rsidR="00F038AD" w:rsidRDefault="00FC68E2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F038AD" w:rsidRP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фонематических процессов</w:t>
      </w:r>
    </w:p>
    <w:p w:rsidR="00F038AD" w:rsidRDefault="00FC68E2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</w:t>
      </w:r>
      <w:r w:rsid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временных представлений</w:t>
      </w:r>
    </w:p>
    <w:p w:rsidR="00F038AD" w:rsidRDefault="00F038AD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са</w:t>
      </w:r>
      <w:proofErr w:type="spellEnd"/>
    </w:p>
    <w:p w:rsidR="00F038AD" w:rsidRDefault="00631980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 и</w:t>
      </w:r>
      <w:r w:rsid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</w:t>
      </w:r>
    </w:p>
    <w:p w:rsidR="00F038AD" w:rsidRDefault="00F038AD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слительных операций</w:t>
      </w:r>
    </w:p>
    <w:p w:rsidR="00F038AD" w:rsidRDefault="00FC68E2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</w:t>
      </w:r>
      <w:r w:rsid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просодической стороны речи</w:t>
      </w:r>
    </w:p>
    <w:p w:rsidR="00F038AD" w:rsidRDefault="00FC68E2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</w:t>
      </w:r>
      <w:r w:rsid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ико-слоговой структуры слова</w:t>
      </w:r>
    </w:p>
    <w:p w:rsidR="00F038AD" w:rsidRDefault="00FC68E2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ексичес</w:t>
      </w:r>
      <w:r w:rsid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омпонента речевой системы</w:t>
      </w:r>
    </w:p>
    <w:p w:rsidR="00F038AD" w:rsidRPr="00F038AD" w:rsidRDefault="00FC68E2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</w:t>
      </w:r>
      <w:r w:rsid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тического строя речи  </w:t>
      </w:r>
    </w:p>
    <w:p w:rsidR="00FC68E2" w:rsidRDefault="00FC68E2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</w:t>
      </w:r>
    </w:p>
    <w:p w:rsidR="00631980" w:rsidRDefault="00631980" w:rsidP="00F038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левого усилия, самоконтроля</w:t>
      </w:r>
    </w:p>
    <w:p w:rsidR="00631980" w:rsidRDefault="00631980" w:rsidP="00631980">
      <w:pPr>
        <w:pStyle w:val="a3"/>
        <w:ind w:left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29" w:rsidRDefault="00631980" w:rsidP="00631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1980">
        <w:rPr>
          <w:rFonts w:ascii="Times New Roman" w:hAnsi="Times New Roman" w:cs="Times New Roman"/>
          <w:sz w:val="28"/>
          <w:szCs w:val="28"/>
        </w:rPr>
        <w:t>Материал чемоданч</w:t>
      </w:r>
      <w:r>
        <w:rPr>
          <w:rFonts w:ascii="Times New Roman" w:hAnsi="Times New Roman" w:cs="Times New Roman"/>
          <w:sz w:val="28"/>
          <w:szCs w:val="28"/>
        </w:rPr>
        <w:t>иков</w:t>
      </w:r>
      <w:r w:rsidRPr="006319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980">
        <w:rPr>
          <w:rFonts w:ascii="Times New Roman" w:hAnsi="Times New Roman" w:cs="Times New Roman"/>
          <w:sz w:val="28"/>
          <w:szCs w:val="28"/>
        </w:rPr>
        <w:t>Логопуговиц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31980">
        <w:rPr>
          <w:rFonts w:ascii="Times New Roman" w:hAnsi="Times New Roman" w:cs="Times New Roman"/>
          <w:sz w:val="28"/>
          <w:szCs w:val="28"/>
        </w:rPr>
        <w:t xml:space="preserve">сгруппирован в </w:t>
      </w:r>
      <w:r>
        <w:rPr>
          <w:rFonts w:ascii="Times New Roman" w:hAnsi="Times New Roman" w:cs="Times New Roman"/>
          <w:sz w:val="28"/>
          <w:szCs w:val="28"/>
        </w:rPr>
        <w:t>папки – комплекты</w:t>
      </w:r>
      <w:r w:rsidR="00544229">
        <w:rPr>
          <w:rFonts w:ascii="Times New Roman" w:hAnsi="Times New Roman" w:cs="Times New Roman"/>
          <w:sz w:val="28"/>
          <w:szCs w:val="28"/>
        </w:rPr>
        <w:t xml:space="preserve"> (игровые модули) пуговиц и дополнительных материалов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29" w:rsidRPr="00544229">
        <w:rPr>
          <w:rFonts w:ascii="Times New Roman" w:hAnsi="Times New Roman" w:cs="Times New Roman"/>
          <w:sz w:val="28"/>
          <w:szCs w:val="28"/>
        </w:rPr>
        <w:t>логопедических игр</w:t>
      </w:r>
      <w:r w:rsidR="003743C1">
        <w:rPr>
          <w:rFonts w:ascii="Times New Roman" w:hAnsi="Times New Roman" w:cs="Times New Roman"/>
          <w:sz w:val="28"/>
          <w:szCs w:val="28"/>
        </w:rPr>
        <w:t>.</w:t>
      </w:r>
    </w:p>
    <w:p w:rsidR="00544229" w:rsidRDefault="00544229" w:rsidP="008A0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A57FD" wp14:editId="314E4B58">
            <wp:extent cx="4368188" cy="5824251"/>
            <wp:effectExtent l="0" t="0" r="0" b="5080"/>
            <wp:docPr id="19" name="Рисунок 19" descr="C:\Users\novik\Desktop\Фото логопуговицы\IMG_20210326_18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vik\Desktop\Фото логопуговицы\IMG_20210326_181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85" cy="58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C1" w:rsidRPr="00433266" w:rsidRDefault="008774D9" w:rsidP="003743C1">
      <w:pPr>
        <w:jc w:val="center"/>
        <w:rPr>
          <w:rFonts w:ascii="Times New Roman" w:hAnsi="Times New Roman" w:cs="Times New Roman"/>
          <w:sz w:val="36"/>
          <w:szCs w:val="36"/>
        </w:rPr>
      </w:pPr>
      <w:r w:rsidRPr="00433266">
        <w:rPr>
          <w:rFonts w:ascii="Times New Roman" w:hAnsi="Times New Roman" w:cs="Times New Roman"/>
          <w:sz w:val="36"/>
          <w:szCs w:val="36"/>
        </w:rPr>
        <w:t>Папки - и</w:t>
      </w:r>
      <w:r w:rsidR="003743C1" w:rsidRPr="00433266">
        <w:rPr>
          <w:rFonts w:ascii="Times New Roman" w:hAnsi="Times New Roman" w:cs="Times New Roman"/>
          <w:sz w:val="36"/>
          <w:szCs w:val="36"/>
        </w:rPr>
        <w:t>гровые модули</w:t>
      </w:r>
      <w:r w:rsidR="004D1BCD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="004D1BCD">
        <w:rPr>
          <w:rFonts w:ascii="Times New Roman" w:hAnsi="Times New Roman" w:cs="Times New Roman"/>
          <w:sz w:val="36"/>
          <w:szCs w:val="36"/>
        </w:rPr>
        <w:t>Логопуговиц</w:t>
      </w:r>
      <w:proofErr w:type="spellEnd"/>
      <w:r w:rsidR="004D1BCD">
        <w:rPr>
          <w:rFonts w:ascii="Times New Roman" w:hAnsi="Times New Roman" w:cs="Times New Roman"/>
          <w:sz w:val="36"/>
          <w:szCs w:val="36"/>
        </w:rPr>
        <w:t>»</w:t>
      </w:r>
    </w:p>
    <w:p w:rsidR="00C070D9" w:rsidRPr="004D1BCD" w:rsidRDefault="00544229" w:rsidP="00C0175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D1B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омплекты пуговиц  для автоматизации  и дифференциации</w:t>
      </w:r>
      <w:r w:rsidR="00631980" w:rsidRPr="004D1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BCD">
        <w:rPr>
          <w:rFonts w:ascii="Times New Roman" w:hAnsi="Times New Roman" w:cs="Times New Roman"/>
          <w:b/>
          <w:sz w:val="28"/>
          <w:szCs w:val="28"/>
        </w:rPr>
        <w:t xml:space="preserve">свистящих, шипящих и сонорных </w:t>
      </w:r>
      <w:r w:rsidR="00631980" w:rsidRPr="004D1BCD">
        <w:rPr>
          <w:rFonts w:ascii="Times New Roman" w:hAnsi="Times New Roman" w:cs="Times New Roman"/>
          <w:b/>
          <w:sz w:val="28"/>
          <w:szCs w:val="28"/>
        </w:rPr>
        <w:t>звуков.</w:t>
      </w:r>
      <w:r w:rsidR="008774D9" w:rsidRPr="004D1BCD">
        <w:rPr>
          <w:rFonts w:ascii="Times New Roman" w:hAnsi="Times New Roman" w:cs="Times New Roman"/>
          <w:b/>
          <w:sz w:val="28"/>
          <w:szCs w:val="28"/>
        </w:rPr>
        <w:t xml:space="preserve"> Комплект предметных картинок для развития </w:t>
      </w:r>
      <w:r w:rsidR="004D1BCD" w:rsidRPr="004D1BCD">
        <w:rPr>
          <w:rFonts w:ascii="Times New Roman" w:hAnsi="Times New Roman" w:cs="Times New Roman"/>
          <w:b/>
          <w:sz w:val="28"/>
          <w:szCs w:val="28"/>
        </w:rPr>
        <w:t xml:space="preserve">длительного </w:t>
      </w:r>
      <w:r w:rsidR="008774D9" w:rsidRPr="004D1BCD">
        <w:rPr>
          <w:rFonts w:ascii="Times New Roman" w:hAnsi="Times New Roman" w:cs="Times New Roman"/>
          <w:b/>
          <w:sz w:val="28"/>
          <w:szCs w:val="28"/>
        </w:rPr>
        <w:t xml:space="preserve">ротового выдоха и закрепления поставленных звуков. </w:t>
      </w:r>
    </w:p>
    <w:p w:rsidR="00C070D9" w:rsidRDefault="00C070D9" w:rsidP="00C070D9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длительного, направленного ротового выдоха. Развитие фонематического слуха. Автоматизация, а затем и дифференциация поставленных звуков.</w:t>
      </w:r>
    </w:p>
    <w:p w:rsidR="00C070D9" w:rsidRDefault="00C070D9" w:rsidP="00C070D9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ол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говицы на разные группы звуков, предметные картинки, лабиринты, дорожки.</w:t>
      </w:r>
    </w:p>
    <w:p w:rsidR="00C070D9" w:rsidRDefault="00C070D9" w:rsidP="00C070D9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0D9" w:rsidRDefault="00C070D9" w:rsidP="00C070D9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5AB45" wp14:editId="1718511B">
            <wp:extent cx="1432193" cy="1909590"/>
            <wp:effectExtent l="0" t="0" r="0" b="0"/>
            <wp:docPr id="23" name="Рисунок 23" descr="C:\Users\novik\Desktop\Фото логопуговицы\IMG_20210326_181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ik\Desktop\Фото логопуговицы\IMG_20210326_18101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01" cy="191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D898A" wp14:editId="65426A7E">
            <wp:extent cx="1415667" cy="1887554"/>
            <wp:effectExtent l="0" t="0" r="0" b="0"/>
            <wp:docPr id="22" name="Рисунок 22" descr="C:\Users\novik\Desktop\Фото логопуговицы\IMG_20210326_18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vik\Desktop\Фото логопуговицы\IMG_20210326_181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44" cy="18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D9" w:rsidRDefault="00C070D9" w:rsidP="00C070D9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0D9" w:rsidRPr="004D6A84" w:rsidRDefault="00C070D9" w:rsidP="00C070D9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89722" wp14:editId="223ABD02">
            <wp:extent cx="2958029" cy="3944038"/>
            <wp:effectExtent l="0" t="0" r="0" b="0"/>
            <wp:docPr id="21" name="Рисунок 21" descr="C:\Users\novik\Desktop\Фото логопуговицы\IMG_20210326_18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vik\Desktop\Фото логопуговицы\IMG_20210326_1818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00" cy="395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80" w:rsidRPr="00C070D9" w:rsidRDefault="00C070D9" w:rsidP="00C070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то пример комплекта пуговиц </w:t>
      </w:r>
      <w:r w:rsidR="004D1BCD">
        <w:rPr>
          <w:rFonts w:ascii="Times New Roman" w:hAnsi="Times New Roman" w:cs="Times New Roman"/>
          <w:sz w:val="28"/>
          <w:szCs w:val="28"/>
        </w:rPr>
        <w:t>на автоматизацию Звуков «</w:t>
      </w:r>
      <w:proofErr w:type="gramStart"/>
      <w:r w:rsidR="004D1B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D1BCD">
        <w:rPr>
          <w:rFonts w:ascii="Times New Roman" w:hAnsi="Times New Roman" w:cs="Times New Roman"/>
          <w:sz w:val="28"/>
          <w:szCs w:val="28"/>
        </w:rPr>
        <w:t>, РЬ»</w:t>
      </w:r>
      <w:r w:rsidR="00A8653F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4D1BCD">
        <w:rPr>
          <w:rFonts w:ascii="Times New Roman" w:hAnsi="Times New Roman" w:cs="Times New Roman"/>
          <w:sz w:val="28"/>
          <w:szCs w:val="28"/>
        </w:rPr>
        <w:t xml:space="preserve"> – </w:t>
      </w:r>
      <w:r w:rsidR="00A8653F">
        <w:rPr>
          <w:rFonts w:ascii="Times New Roman" w:hAnsi="Times New Roman" w:cs="Times New Roman"/>
          <w:sz w:val="28"/>
          <w:szCs w:val="28"/>
        </w:rPr>
        <w:t>помощ</w:t>
      </w:r>
      <w:r w:rsidR="004D1BCD">
        <w:rPr>
          <w:rFonts w:ascii="Times New Roman" w:hAnsi="Times New Roman" w:cs="Times New Roman"/>
          <w:sz w:val="28"/>
          <w:szCs w:val="28"/>
        </w:rPr>
        <w:t>ники Рома и Р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5B3" w:rsidRPr="00C0175A" w:rsidRDefault="00544229" w:rsidP="00C0175A">
      <w:pPr>
        <w:pStyle w:val="a3"/>
        <w:numPr>
          <w:ilvl w:val="0"/>
          <w:numId w:val="6"/>
        </w:numPr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0175A">
        <w:rPr>
          <w:rFonts w:ascii="Times New Roman" w:hAnsi="Times New Roman" w:cs="Times New Roman"/>
          <w:b/>
          <w:sz w:val="28"/>
          <w:szCs w:val="28"/>
        </w:rPr>
        <w:t>Секретики</w:t>
      </w:r>
      <w:proofErr w:type="spellEnd"/>
      <w:r w:rsidRPr="00C0175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070D9" w:rsidRPr="00C935B3" w:rsidRDefault="00C070D9" w:rsidP="00C935B3">
      <w:pPr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C9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фонематического восприятия звукового анализа и синтеза</w:t>
      </w:r>
      <w:r w:rsidR="004D1BCD" w:rsidRPr="00C9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9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C9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олнение:</w:t>
      </w:r>
      <w:r w:rsidRPr="00C9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BCD" w:rsidRPr="00C93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</w:t>
      </w:r>
      <w:r w:rsidRPr="00C9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шет с вкладышами для логопедических игр с пуговицами из модуля№1: «Найди свой домик»,</w:t>
      </w:r>
      <w:r w:rsidRPr="00C9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ые слова», </w:t>
      </w:r>
      <w:r w:rsidRPr="00C935B3">
        <w:rPr>
          <w:rFonts w:ascii="Times New Roman" w:hAnsi="Times New Roman" w:cs="Times New Roman"/>
          <w:sz w:val="24"/>
          <w:szCs w:val="24"/>
        </w:rPr>
        <w:t>«Собери слово 1», «Собери слово 2».</w:t>
      </w:r>
    </w:p>
    <w:p w:rsidR="00C070D9" w:rsidRDefault="00C070D9" w:rsidP="00C070D9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D230F" wp14:editId="2506D622">
            <wp:extent cx="4395730" cy="3296798"/>
            <wp:effectExtent l="0" t="0" r="5080" b="0"/>
            <wp:docPr id="24" name="Рисунок 24" descr="C:\Users\novik\Desktop\Фото логопуговицы\IMG_20210326_1822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vik\Desktop\Фото логопуговицы\IMG_20210326_18224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08" cy="32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7E" w:rsidRDefault="0015017E" w:rsidP="0015017E">
      <w:pPr>
        <w:rPr>
          <w:rFonts w:ascii="Times New Roman" w:hAnsi="Times New Roman" w:cs="Times New Roman"/>
          <w:sz w:val="28"/>
          <w:szCs w:val="28"/>
        </w:rPr>
      </w:pPr>
    </w:p>
    <w:p w:rsidR="0015017E" w:rsidRDefault="0015017E" w:rsidP="00150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р развития фонематических процессов в игре </w:t>
      </w:r>
      <w:r w:rsidRPr="00A8653F">
        <w:rPr>
          <w:rFonts w:ascii="Times New Roman" w:hAnsi="Times New Roman" w:cs="Times New Roman"/>
          <w:b/>
          <w:sz w:val="28"/>
          <w:szCs w:val="28"/>
        </w:rPr>
        <w:t>«Найди свой домик (окошечко)»</w:t>
      </w:r>
      <w:r>
        <w:rPr>
          <w:rFonts w:ascii="Times New Roman" w:hAnsi="Times New Roman" w:cs="Times New Roman"/>
          <w:sz w:val="28"/>
          <w:szCs w:val="28"/>
        </w:rPr>
        <w:t xml:space="preserve"> на примере комплекта пуговиц на звук «Р»</w:t>
      </w:r>
      <w:r w:rsidR="004D1BCD">
        <w:rPr>
          <w:rFonts w:ascii="Times New Roman" w:hAnsi="Times New Roman" w:cs="Times New Roman"/>
          <w:sz w:val="28"/>
          <w:szCs w:val="28"/>
        </w:rPr>
        <w:t xml:space="preserve"> из модуля №1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 w:rsidRPr="000F6F7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места звука «Р» в словах.</w:t>
      </w:r>
    </w:p>
    <w:p w:rsidR="0015017E" w:rsidRDefault="0015017E" w:rsidP="001501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943BA" wp14:editId="07680F97">
            <wp:extent cx="1680210" cy="2240280"/>
            <wp:effectExtent l="0" t="0" r="0" b="7620"/>
            <wp:docPr id="26" name="Рисунок 26" descr="C:\Users\novik\Desktop\Фото логопуговицы\IMG_20210326_1827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vik\Desktop\Фото логопуговицы\IMG_20210326_182733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83" cy="22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1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8E8F9" wp14:editId="37AE7CF0">
            <wp:extent cx="1685925" cy="2247900"/>
            <wp:effectExtent l="0" t="0" r="9525" b="0"/>
            <wp:docPr id="27" name="Рисунок 27" descr="C:\Users\novik\Desktop\Фото логопуговицы\IMG_20210326_18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vik\Desktop\Фото логопуговицы\IMG_20210326_182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47" cy="224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8879B" wp14:editId="353703BA">
            <wp:extent cx="1676400" cy="2235200"/>
            <wp:effectExtent l="0" t="0" r="0" b="0"/>
            <wp:docPr id="28" name="Рисунок 28" descr="C:\Users\novik\Desktop\Фото логопуговицы\IMG_20210326_18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vik\Desktop\Фото логопуговицы\IMG_20210326_1828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35" cy="22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5017E" w:rsidRDefault="0015017E" w:rsidP="00150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всех окошек в домике можно организовать игру «Найди пуговицу ….с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…., над…., под, между»</w:t>
      </w:r>
    </w:p>
    <w:p w:rsidR="0015017E" w:rsidRDefault="0015017E" w:rsidP="0015017E">
      <w:pPr>
        <w:rPr>
          <w:rFonts w:ascii="Times New Roman" w:hAnsi="Times New Roman" w:cs="Times New Roman"/>
          <w:sz w:val="28"/>
          <w:szCs w:val="28"/>
        </w:rPr>
      </w:pPr>
    </w:p>
    <w:p w:rsidR="0015017E" w:rsidRDefault="0015017E" w:rsidP="00150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р использования пуговиц и деревянного планшета для развития фонематического синтеза – игра </w:t>
      </w:r>
      <w:r w:rsidRPr="00A8653F">
        <w:rPr>
          <w:rFonts w:ascii="Times New Roman" w:hAnsi="Times New Roman" w:cs="Times New Roman"/>
          <w:b/>
          <w:sz w:val="28"/>
          <w:szCs w:val="28"/>
        </w:rPr>
        <w:t xml:space="preserve">«Собери слово 1»                                                            </w:t>
      </w:r>
      <w:r w:rsidRPr="000F6F7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интез нового слова из  первых звуков  слов.</w:t>
      </w:r>
      <w:r w:rsidRPr="005005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8B475" wp14:editId="042FEAB0">
            <wp:extent cx="2548890" cy="3398519"/>
            <wp:effectExtent l="0" t="0" r="3810" b="0"/>
            <wp:docPr id="29" name="Рисунок 29" descr="C:\Users\novik\Desktop\Фото логопуговицы\IMG_20210326_18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vik\Desktop\Фото логопуговицы\IMG_20210326_1832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33" cy="339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B10EB" wp14:editId="03D4DCF1">
            <wp:extent cx="2522220" cy="3362960"/>
            <wp:effectExtent l="0" t="0" r="0" b="8890"/>
            <wp:docPr id="30" name="Рисунок 30" descr="C:\Users\novik\Desktop\Фото логопуговицы\IMG_20210326_18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vik\Desktop\Фото логопуговицы\IMG_20210326_1836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99" cy="336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D4" w:rsidRDefault="0015017E" w:rsidP="00150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же образом синтезируются слова с опорой на последний звук в словах    </w:t>
      </w:r>
      <w:r w:rsidRPr="00A8653F">
        <w:rPr>
          <w:rFonts w:ascii="Times New Roman" w:hAnsi="Times New Roman" w:cs="Times New Roman"/>
          <w:b/>
          <w:sz w:val="28"/>
          <w:szCs w:val="28"/>
        </w:rPr>
        <w:t>«Собери слово 2»</w:t>
      </w:r>
    </w:p>
    <w:p w:rsidR="00C935B3" w:rsidRPr="00C935B3" w:rsidRDefault="00C935B3" w:rsidP="0015017E">
      <w:pPr>
        <w:rPr>
          <w:rFonts w:ascii="Times New Roman" w:hAnsi="Times New Roman" w:cs="Times New Roman"/>
          <w:b/>
          <w:sz w:val="28"/>
          <w:szCs w:val="28"/>
        </w:rPr>
      </w:pPr>
    </w:p>
    <w:p w:rsidR="008774D9" w:rsidRPr="00C935B3" w:rsidRDefault="0015017E" w:rsidP="00631980">
      <w:pPr>
        <w:rPr>
          <w:rFonts w:ascii="Times New Roman" w:hAnsi="Times New Roman" w:cs="Times New Roman"/>
          <w:b/>
          <w:sz w:val="28"/>
          <w:szCs w:val="28"/>
        </w:rPr>
      </w:pPr>
      <w:r w:rsidRPr="00C935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4934">
        <w:rPr>
          <w:rFonts w:ascii="Times New Roman" w:hAnsi="Times New Roman" w:cs="Times New Roman"/>
          <w:b/>
          <w:sz w:val="28"/>
          <w:szCs w:val="28"/>
        </w:rPr>
        <w:t>3. Паро</w:t>
      </w:r>
      <w:r w:rsidR="00C935B3">
        <w:rPr>
          <w:rFonts w:ascii="Times New Roman" w:hAnsi="Times New Roman" w:cs="Times New Roman"/>
          <w:b/>
          <w:sz w:val="28"/>
          <w:szCs w:val="28"/>
        </w:rPr>
        <w:t>возик</w:t>
      </w:r>
    </w:p>
    <w:p w:rsidR="00BB2FD4" w:rsidRPr="0015017E" w:rsidRDefault="0015017E" w:rsidP="0015017E">
      <w:pPr>
        <w:rPr>
          <w:rFonts w:ascii="Times New Roman" w:hAnsi="Times New Roman" w:cs="Times New Roman"/>
          <w:sz w:val="28"/>
          <w:szCs w:val="28"/>
        </w:rPr>
      </w:pPr>
      <w:r w:rsidRPr="0015017E">
        <w:rPr>
          <w:rFonts w:ascii="Times New Roman" w:hAnsi="Times New Roman" w:cs="Times New Roman"/>
          <w:b/>
          <w:sz w:val="28"/>
          <w:szCs w:val="28"/>
        </w:rPr>
        <w:t>Цель:</w:t>
      </w:r>
      <w:r w:rsidRPr="0015017E">
        <w:rPr>
          <w:rFonts w:ascii="Times New Roman" w:hAnsi="Times New Roman" w:cs="Times New Roman"/>
          <w:sz w:val="28"/>
          <w:szCs w:val="28"/>
        </w:rPr>
        <w:t xml:space="preserve"> Развитие навыков звукового анализа и синтеза. Активизация словарного запаса. Развитие </w:t>
      </w:r>
      <w:r w:rsidR="00C935B3">
        <w:rPr>
          <w:rFonts w:ascii="Times New Roman" w:hAnsi="Times New Roman" w:cs="Times New Roman"/>
          <w:sz w:val="28"/>
          <w:szCs w:val="28"/>
        </w:rPr>
        <w:t xml:space="preserve">словообразования, </w:t>
      </w:r>
      <w:r w:rsidRPr="0015017E">
        <w:rPr>
          <w:rFonts w:ascii="Times New Roman" w:hAnsi="Times New Roman" w:cs="Times New Roman"/>
          <w:sz w:val="28"/>
          <w:szCs w:val="28"/>
        </w:rPr>
        <w:t>грамматического строя речи</w:t>
      </w:r>
      <w:r w:rsidR="00C935B3">
        <w:rPr>
          <w:rFonts w:ascii="Times New Roman" w:hAnsi="Times New Roman" w:cs="Times New Roman"/>
          <w:sz w:val="28"/>
          <w:szCs w:val="28"/>
        </w:rPr>
        <w:t>, фразы, сложного предложения</w:t>
      </w:r>
      <w:r w:rsidRPr="0015017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</w:t>
      </w:r>
      <w:r w:rsidRPr="0015017E">
        <w:rPr>
          <w:rFonts w:ascii="Times New Roman" w:hAnsi="Times New Roman" w:cs="Times New Roman"/>
          <w:b/>
          <w:sz w:val="28"/>
          <w:szCs w:val="28"/>
        </w:rPr>
        <w:t>Наполнение:</w:t>
      </w:r>
      <w:r>
        <w:rPr>
          <w:rFonts w:ascii="Times New Roman" w:hAnsi="Times New Roman" w:cs="Times New Roman"/>
          <w:sz w:val="28"/>
          <w:szCs w:val="28"/>
        </w:rPr>
        <w:t xml:space="preserve"> Паровозик с вагончиками, комплекты картинок для классификации, развития грамматического строя речи в играх: «Найди вагончик», «Живое-неживое</w:t>
      </w:r>
      <w:r w:rsidRPr="001501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01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й, моя, моё, мои – он, она, оно, они</w:t>
      </w:r>
      <w:r w:rsidRPr="001501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Кто как передвигается</w:t>
      </w:r>
      <w:r w:rsidRPr="001501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В гостях у гнома», «Живая загадка</w:t>
      </w:r>
      <w:r w:rsidRPr="001501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Какой, какая, какие?</w:t>
      </w:r>
      <w:r w:rsidR="00BB2FD4">
        <w:rPr>
          <w:rFonts w:ascii="Times New Roman" w:hAnsi="Times New Roman" w:cs="Times New Roman"/>
          <w:sz w:val="28"/>
          <w:szCs w:val="28"/>
        </w:rPr>
        <w:t>»,</w:t>
      </w:r>
      <w:r w:rsidR="00BB2FD4" w:rsidRPr="0015017E">
        <w:rPr>
          <w:rFonts w:ascii="Times New Roman" w:hAnsi="Times New Roman" w:cs="Times New Roman"/>
          <w:sz w:val="28"/>
          <w:szCs w:val="28"/>
        </w:rPr>
        <w:t xml:space="preserve"> </w:t>
      </w:r>
      <w:r w:rsidR="00BB2FD4">
        <w:rPr>
          <w:rFonts w:ascii="Times New Roman" w:hAnsi="Times New Roman" w:cs="Times New Roman"/>
          <w:sz w:val="28"/>
          <w:szCs w:val="28"/>
        </w:rPr>
        <w:t xml:space="preserve">«Я начну, а ты продолжишь», «Посчитай», </w:t>
      </w:r>
      <w:r w:rsidRPr="0015017E">
        <w:rPr>
          <w:rFonts w:ascii="Times New Roman" w:hAnsi="Times New Roman" w:cs="Times New Roman"/>
          <w:sz w:val="28"/>
          <w:szCs w:val="28"/>
        </w:rPr>
        <w:t>«Рассказ и пересказ»</w:t>
      </w:r>
      <w:r w:rsidR="00BB2FD4">
        <w:rPr>
          <w:rFonts w:ascii="Times New Roman" w:hAnsi="Times New Roman" w:cs="Times New Roman"/>
          <w:sz w:val="28"/>
          <w:szCs w:val="28"/>
        </w:rPr>
        <w:t>.</w:t>
      </w:r>
    </w:p>
    <w:p w:rsidR="0015017E" w:rsidRDefault="0015017E" w:rsidP="0015017E">
      <w:pPr>
        <w:rPr>
          <w:rFonts w:ascii="Times New Roman" w:hAnsi="Times New Roman" w:cs="Times New Roman"/>
          <w:sz w:val="28"/>
          <w:szCs w:val="28"/>
        </w:rPr>
      </w:pPr>
      <w:r w:rsidRPr="0015017E">
        <w:rPr>
          <w:rFonts w:ascii="Times New Roman" w:hAnsi="Times New Roman" w:cs="Times New Roman"/>
          <w:sz w:val="28"/>
          <w:szCs w:val="28"/>
        </w:rPr>
        <w:t xml:space="preserve">Пример игры «Найди свой вагончик» с комплектом пуговиц на звук «Р»   </w:t>
      </w:r>
    </w:p>
    <w:p w:rsidR="00BB2FD4" w:rsidRDefault="00BB2FD4" w:rsidP="00BB2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A39974" wp14:editId="2042F83F">
            <wp:extent cx="1856342" cy="2475123"/>
            <wp:effectExtent l="0" t="0" r="0" b="1905"/>
            <wp:docPr id="31" name="Рисунок 31" descr="C:\Users\novik\Desktop\Фото логопуговицы\IMG_20210326_18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vik\Desktop\Фото логопуговицы\IMG_20210326_1845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66" cy="24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67763" wp14:editId="644ED66C">
            <wp:extent cx="1859096" cy="2478794"/>
            <wp:effectExtent l="0" t="0" r="8255" b="0"/>
            <wp:docPr id="32" name="Рисунок 32" descr="C:\Users\novik\Desktop\Фото логопуговицы\IMG_20210326_18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vik\Desktop\Фото логопуговицы\IMG_20210326_1845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37" cy="24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D4" w:rsidRDefault="00BB2FD4" w:rsidP="0015017E">
      <w:pPr>
        <w:rPr>
          <w:rFonts w:ascii="Times New Roman" w:hAnsi="Times New Roman" w:cs="Times New Roman"/>
          <w:sz w:val="28"/>
          <w:szCs w:val="28"/>
        </w:rPr>
      </w:pPr>
    </w:p>
    <w:p w:rsid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р игры «Мой, моя, мои, моё – он, она, оно, они» с тем же комплектом пуговиц </w:t>
      </w:r>
      <w:proofErr w:type="gramEnd"/>
    </w:p>
    <w:p w:rsidR="00BB2FD4" w:rsidRDefault="00BB2FD4" w:rsidP="00BB2FD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FD5099" wp14:editId="0D09D2EE">
            <wp:extent cx="1691090" cy="2254786"/>
            <wp:effectExtent l="0" t="0" r="4445" b="0"/>
            <wp:docPr id="33" name="Рисунок 33" descr="C:\Users\novik\Desktop\Фото логопуговицы\IMG_20210326_18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vik\Desktop\Фото логопуговицы\IMG_20210326_1849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16" cy="225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D8A79" wp14:editId="4B160E83">
            <wp:extent cx="1713123" cy="2284164"/>
            <wp:effectExtent l="0" t="0" r="1905" b="1905"/>
            <wp:docPr id="34" name="Рисунок 34" descr="C:\Users\novik\Desktop\Фото логопуговицы\IMG_20210326_18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vik\Desktop\Фото логопуговицы\IMG_20210326_1849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64" cy="229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D4" w:rsidRDefault="00BB2FD4" w:rsidP="00BB2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гры «Живое – неживое» Кто? Что?</w:t>
      </w:r>
    </w:p>
    <w:p w:rsidR="00BB2FD4" w:rsidRDefault="00BB2FD4" w:rsidP="00BB2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EF56C" wp14:editId="6F89FED5">
            <wp:extent cx="1757760" cy="2341085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63" cy="234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5D6" w:rsidRPr="00061818" w:rsidRDefault="00061818" w:rsidP="00631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Домики</w:t>
      </w:r>
      <w:r w:rsidR="008774D9" w:rsidRPr="00061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b/>
          <w:sz w:val="28"/>
          <w:szCs w:val="28"/>
        </w:rPr>
        <w:t>Цель:</w:t>
      </w:r>
      <w:r w:rsidRPr="00BB2FD4">
        <w:rPr>
          <w:rFonts w:ascii="Times New Roman" w:hAnsi="Times New Roman" w:cs="Times New Roman"/>
          <w:sz w:val="28"/>
          <w:szCs w:val="28"/>
        </w:rPr>
        <w:t xml:space="preserve"> Развитие ориентировки на плоскости, процессов внимания</w:t>
      </w:r>
      <w:r w:rsidR="00433266">
        <w:rPr>
          <w:rFonts w:ascii="Times New Roman" w:hAnsi="Times New Roman" w:cs="Times New Roman"/>
          <w:sz w:val="28"/>
          <w:szCs w:val="28"/>
        </w:rPr>
        <w:t xml:space="preserve">, </w:t>
      </w:r>
      <w:r w:rsidR="00A10905">
        <w:rPr>
          <w:rFonts w:ascii="Times New Roman" w:hAnsi="Times New Roman" w:cs="Times New Roman"/>
          <w:sz w:val="28"/>
          <w:szCs w:val="28"/>
        </w:rPr>
        <w:t xml:space="preserve">памяти, мышления, воображения, </w:t>
      </w:r>
      <w:r w:rsidR="00433266" w:rsidRPr="00BB2FD4">
        <w:rPr>
          <w:rFonts w:ascii="Times New Roman" w:hAnsi="Times New Roman" w:cs="Times New Roman"/>
          <w:sz w:val="28"/>
          <w:szCs w:val="28"/>
        </w:rPr>
        <w:t>грамматического строя речи,</w:t>
      </w:r>
      <w:r w:rsidR="00433266">
        <w:rPr>
          <w:rFonts w:ascii="Times New Roman" w:hAnsi="Times New Roman" w:cs="Times New Roman"/>
          <w:sz w:val="28"/>
          <w:szCs w:val="28"/>
        </w:rPr>
        <w:t xml:space="preserve"> связной речи</w:t>
      </w:r>
      <w:r w:rsidRPr="00BB2FD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</w:t>
      </w:r>
      <w:r w:rsidRPr="00BB2FD4">
        <w:rPr>
          <w:rFonts w:ascii="Times New Roman" w:hAnsi="Times New Roman" w:cs="Times New Roman"/>
          <w:b/>
          <w:sz w:val="28"/>
          <w:szCs w:val="28"/>
        </w:rPr>
        <w:t>Напол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янная полянка с домиками для логопедических игр «Кто в теремочке живёт?</w:t>
      </w:r>
      <w:r w:rsidRPr="00BB2F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Мемо домики</w:t>
      </w:r>
      <w:r w:rsidRPr="00BB2F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йди домик», </w:t>
      </w:r>
      <w:r w:rsidRPr="00BB2F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права, слева, между, над, под», </w:t>
      </w:r>
      <w:r w:rsidRPr="00BB2FD4">
        <w:rPr>
          <w:rFonts w:ascii="Times New Roman" w:hAnsi="Times New Roman" w:cs="Times New Roman"/>
          <w:sz w:val="28"/>
          <w:szCs w:val="28"/>
        </w:rPr>
        <w:t>«Улица м</w:t>
      </w:r>
      <w:r>
        <w:rPr>
          <w:rFonts w:ascii="Times New Roman" w:hAnsi="Times New Roman" w:cs="Times New Roman"/>
          <w:sz w:val="28"/>
          <w:szCs w:val="28"/>
        </w:rPr>
        <w:t xml:space="preserve">узыкальных инструментов», </w:t>
      </w:r>
      <w:r w:rsidRPr="00BB2FD4">
        <w:rPr>
          <w:rFonts w:ascii="Times New Roman" w:hAnsi="Times New Roman" w:cs="Times New Roman"/>
          <w:sz w:val="28"/>
          <w:szCs w:val="28"/>
        </w:rPr>
        <w:t>«Улица животных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46E3" w:rsidRDefault="00BB2FD4" w:rsidP="00814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489F2" wp14:editId="216CE381">
            <wp:extent cx="2616506" cy="3488674"/>
            <wp:effectExtent l="0" t="0" r="0" b="0"/>
            <wp:docPr id="36" name="Рисунок 36" descr="C:\Users\novik\Desktop\Фото логопуговицы\IMG_20210326_19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vik\Desktop\Фото логопуговицы\IMG_20210326_1907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01" cy="34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E3" w:rsidRPr="00061818" w:rsidRDefault="00BB2FD4" w:rsidP="00631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818">
        <w:rPr>
          <w:rFonts w:ascii="Times New Roman" w:hAnsi="Times New Roman" w:cs="Times New Roman"/>
          <w:b/>
          <w:sz w:val="28"/>
          <w:szCs w:val="28"/>
        </w:rPr>
        <w:t>5. Картины</w:t>
      </w:r>
    </w:p>
    <w:p w:rsidR="008146E3" w:rsidRDefault="008146E3" w:rsidP="00814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5902D" wp14:editId="0B38F17B">
            <wp:extent cx="2458522" cy="3277518"/>
            <wp:effectExtent l="0" t="0" r="0" b="0"/>
            <wp:docPr id="10" name="Рисунок 10" descr="C:\Users\novik\Desktop\Фото логопуговицы\IMG_20210404_13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ik\Desktop\Фото логопуговицы\IMG_20210404_1331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66" cy="32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E3" w:rsidRDefault="008146E3" w:rsidP="00631980">
      <w:pPr>
        <w:rPr>
          <w:rFonts w:ascii="Times New Roman" w:hAnsi="Times New Roman" w:cs="Times New Roman"/>
          <w:sz w:val="28"/>
          <w:szCs w:val="28"/>
        </w:rPr>
      </w:pPr>
      <w:r w:rsidRPr="008146E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Формирование умения составлять  простые и сложные предложения. Развитие связной речи путё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сов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говицами картин и составления фраз, объединение их в рассказ, сказку или нелепицу. </w:t>
      </w:r>
      <w:r w:rsidRPr="008146E3">
        <w:rPr>
          <w:rFonts w:ascii="Times New Roman" w:hAnsi="Times New Roman" w:cs="Times New Roman"/>
          <w:b/>
          <w:sz w:val="28"/>
          <w:szCs w:val="28"/>
        </w:rPr>
        <w:t>Наполнени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575D6">
        <w:rPr>
          <w:rFonts w:ascii="Times New Roman" w:hAnsi="Times New Roman" w:cs="Times New Roman"/>
          <w:sz w:val="28"/>
          <w:szCs w:val="28"/>
        </w:rPr>
        <w:t>артинки моря, зем</w:t>
      </w:r>
      <w:r w:rsidR="00061818">
        <w:rPr>
          <w:rFonts w:ascii="Times New Roman" w:hAnsi="Times New Roman" w:cs="Times New Roman"/>
          <w:sz w:val="28"/>
          <w:szCs w:val="28"/>
        </w:rPr>
        <w:t>ли, неба, города, деревни, пуговицы</w:t>
      </w:r>
      <w:r w:rsidR="000575D6">
        <w:rPr>
          <w:rFonts w:ascii="Times New Roman" w:hAnsi="Times New Roman" w:cs="Times New Roman"/>
          <w:sz w:val="28"/>
          <w:szCs w:val="28"/>
        </w:rPr>
        <w:t>.</w:t>
      </w:r>
      <w:r w:rsidR="00877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082" w:rsidRDefault="00792082" w:rsidP="00792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A9DD5" wp14:editId="1B15E898">
            <wp:extent cx="4109291" cy="3082451"/>
            <wp:effectExtent l="0" t="0" r="5715" b="3810"/>
            <wp:docPr id="11" name="Рисунок 11" descr="C:\Users\novik\Desktop\Фото логопуговицы\IMG_20210404_13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ik\Desktop\Фото логопуговицы\IMG_20210404_1334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76" cy="30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C8" w:rsidRPr="00631980" w:rsidRDefault="007C0BC8" w:rsidP="007C0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дополнения картин пуговицами. </w:t>
      </w:r>
    </w:p>
    <w:p w:rsidR="00631980" w:rsidRDefault="00792082" w:rsidP="00E74E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 w:rsidR="008146E3">
        <w:rPr>
          <w:noProof/>
          <w:lang w:eastAsia="ru-RU"/>
        </w:rPr>
        <w:drawing>
          <wp:inline distT="0" distB="0" distL="0" distR="0" wp14:anchorId="656F48B9" wp14:editId="7945D724">
            <wp:extent cx="1294482" cy="1725706"/>
            <wp:effectExtent l="0" t="0" r="1270" b="8255"/>
            <wp:docPr id="6" name="Рисунок 6" descr="C:\Users\novik\Desktop\Фото логопуговицы\IMG_20210404_13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vik\Desktop\Фото логопуговицы\IMG_20210404_134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99" cy="172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8146E3">
        <w:rPr>
          <w:noProof/>
          <w:lang w:eastAsia="ru-RU"/>
        </w:rPr>
        <w:drawing>
          <wp:inline distT="0" distB="0" distL="0" distR="0" wp14:anchorId="075B7C8A" wp14:editId="5BC5625E">
            <wp:extent cx="1302768" cy="1736754"/>
            <wp:effectExtent l="0" t="0" r="0" b="0"/>
            <wp:docPr id="5" name="Рисунок 5" descr="C:\Users\novik\Desktop\Фото логопуговицы\IMG_20210404_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ik\Desktop\Фото логопуговицы\IMG_20210404_1340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10" cy="17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E5B9EBE" wp14:editId="5BE5BCC2">
            <wp:extent cx="1305704" cy="1740666"/>
            <wp:effectExtent l="0" t="0" r="8890" b="0"/>
            <wp:docPr id="7" name="Рисунок 7" descr="C:\Users\novik\Desktop\Фото логопуговицы\IMG_20210404_13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vik\Desktop\Фото логопуговицы\IMG_20210404_1340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65" cy="174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0F" w:rsidRPr="00061818" w:rsidRDefault="00061818" w:rsidP="00061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й задачей при дополн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совы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картин пуговицами является составление предложений о каждой пуговице или группах пуговиц, фраз, рассказа. Например: «В море живут морские коньки, черепахи, крабы….</w:t>
      </w:r>
      <w:r w:rsidR="0018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ы плавают между водоросл</w:t>
      </w:r>
      <w:r w:rsidR="00180820">
        <w:rPr>
          <w:rFonts w:ascii="Times New Roman" w:hAnsi="Times New Roman" w:cs="Times New Roman"/>
          <w:sz w:val="28"/>
          <w:szCs w:val="28"/>
        </w:rPr>
        <w:t>ями. Крабы ползают по дну. У крабов</w:t>
      </w:r>
      <w:r>
        <w:rPr>
          <w:rFonts w:ascii="Times New Roman" w:hAnsi="Times New Roman" w:cs="Times New Roman"/>
          <w:sz w:val="28"/>
          <w:szCs w:val="28"/>
        </w:rPr>
        <w:t xml:space="preserve"> не ноги, а клешни…» и так далее. </w:t>
      </w:r>
    </w:p>
    <w:p w:rsidR="00311DB6" w:rsidRDefault="00311DB6" w:rsidP="00311D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1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собием «</w:t>
      </w:r>
      <w:proofErr w:type="spellStart"/>
      <w:r w:rsidRPr="00311D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говицы</w:t>
      </w:r>
      <w:proofErr w:type="spellEnd"/>
      <w:r w:rsidR="00061818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читывает особенности</w:t>
      </w:r>
      <w:r w:rsidRPr="007E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 психических функций (далее ВПФ) детей с задержкой психического развития (далее ЗП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D3F" w:rsidRDefault="007E5D3F" w:rsidP="007E5D3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ЗПР ведущим мотивом деятельности  выступает игра.  Пуговицы – реальные объекты окружающего мира, которые позво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стро создать игровую ситуацию: «Помоги Роме (Рите, Лол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ж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е…) 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сить…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предметы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 и добраться до…, найти свой домик на полянке… Пуговицы и дополнительные материалы к ним превращают логопедическое воздействие в увлекательную ИГРУ!</w:t>
      </w:r>
    </w:p>
    <w:p w:rsidR="007E5D3F" w:rsidRDefault="007E5D3F" w:rsidP="007E5D3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ЗПР имеют или очень бедный кругозор и малый словарный запас или наоборот</w:t>
      </w:r>
      <w:r w:rsidR="003264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кругозор со стойкими  грамматическими нарушениями. Используя на каждом занятии с ребёнком ЗПР новые слова, новые картинки на автоматизируемые звуки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т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времени на запоминание нового словаря и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ледствие не достаточно времени  ребёнку с ЗП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грамматических и словообразовательных задач со сл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бёнку с ЗПР даже с хорошим кругозором и достаточным словарным запасом необходимо многократное повторение или перенос усвоенного навыка 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я звука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е</w:t>
      </w:r>
      <w:r w:rsidR="0032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овой грамматической формы слова) в новую игровую ситуацию, применение нового навыка в решении новой речевой зада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пуговицами позволяет обогатить словарь действий и признаков, отработать согласование предметов с числительными и местоимениями.</w:t>
      </w:r>
    </w:p>
    <w:p w:rsidR="00326489" w:rsidRDefault="00326489" w:rsidP="007E5D3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крупной, мелкой и артикуляционной моторики у ребёнка с ЗПР значительно затрудняют ориентировку в собственном теле, в пространстве, на плоскости. Маленький размер пуговиц развивает 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кистевой захват, тренирует мелкую моторику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с З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ие с пуговицами – </w:t>
      </w:r>
      <w:r w:rsidR="00E7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действие и иг</w:t>
      </w:r>
      <w:r w:rsidR="00E7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стимулирующее движение глаз и рук ребёнка с ЗПР. Это опора в формировании навыка письма, </w:t>
      </w:r>
      <w:proofErr w:type="spellStart"/>
      <w:r w:rsidR="00E74E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фомоторики</w:t>
      </w:r>
      <w:proofErr w:type="spellEnd"/>
      <w:r w:rsidR="00E74E0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74E0F" w:rsidRDefault="00E74E0F" w:rsidP="007E5D3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накомых наборов пуговиц в новой игровой ситуации для ребёнка с ЗПР –  это тренировка памяти, внимания, мышления, воображения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с З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яющийся словарь с опорой на пуговки формирует у ребёнка с ЗПР ситуацию личной успешности, утверждения в своих возможностях. Это так же способс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ет формированию самоконтрол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и ребёнка с ЗПР.  Это  очень важно для развития гармоничной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27F" w:rsidRDefault="00C5727F" w:rsidP="007E5D3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уговицами – активная опора на все основные анализаторы ребёнка с ЗПР. Действие, а не рассматривание, динамичность, а не статичность, 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ость игр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– </w:t>
      </w:r>
      <w:r w:rsidR="0060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успешного логопедического воздействия на </w:t>
      </w:r>
      <w:r w:rsidR="0060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и мышление ребёнка с ЗПР.</w:t>
      </w:r>
    </w:p>
    <w:p w:rsidR="00601575" w:rsidRPr="007E5D3F" w:rsidRDefault="00601575" w:rsidP="006015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Работу с 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гов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о организовать индивидуально с ребёнком, в малой подгруппе и группе до 8 человек. 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с разными категориями речевых нарушений у детей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практика использования этого пособия открывает новые варианты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8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х</w:t>
      </w:r>
      <w:r w:rsidR="00D5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в  игровых ситу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ревянными пуговицами.</w:t>
      </w:r>
    </w:p>
    <w:p w:rsidR="00F9040C" w:rsidRPr="00F10516" w:rsidRDefault="00F16F0A" w:rsidP="00F16F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21 года</w:t>
      </w:r>
    </w:p>
    <w:p w:rsidR="004D6A84" w:rsidRDefault="00601575" w:rsidP="006015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итель – логопед Новикова О.Г. </w:t>
      </w:r>
    </w:p>
    <w:p w:rsidR="00F9040C" w:rsidRDefault="004D6A84" w:rsidP="004D6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1711F8" w:rsidRDefault="001711F8" w:rsidP="00AD0C72">
      <w:pPr>
        <w:rPr>
          <w:rFonts w:ascii="Times New Roman" w:hAnsi="Times New Roman" w:cs="Times New Roman"/>
          <w:sz w:val="28"/>
          <w:szCs w:val="28"/>
        </w:rPr>
      </w:pPr>
    </w:p>
    <w:p w:rsidR="001711F8" w:rsidRDefault="001711F8" w:rsidP="00AD0C72">
      <w:pPr>
        <w:rPr>
          <w:rFonts w:ascii="Times New Roman" w:hAnsi="Times New Roman" w:cs="Times New Roman"/>
          <w:sz w:val="28"/>
          <w:szCs w:val="28"/>
        </w:rPr>
      </w:pPr>
    </w:p>
    <w:p w:rsidR="00124A8D" w:rsidRPr="009A6A49" w:rsidRDefault="00124A8D" w:rsidP="00124A8D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A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124A8D" w:rsidRDefault="00124A8D" w:rsidP="00A4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E6C" w:rsidRDefault="00A41E6C" w:rsidP="000F6F7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1E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A41E6C" w:rsidRDefault="00A41E6C">
      <w:pPr>
        <w:rPr>
          <w:rFonts w:ascii="Times New Roman" w:hAnsi="Times New Roman" w:cs="Times New Roman"/>
          <w:sz w:val="28"/>
          <w:szCs w:val="28"/>
        </w:rPr>
      </w:pPr>
    </w:p>
    <w:p w:rsidR="006B620D" w:rsidRDefault="006B620D" w:rsidP="00F10516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0D" w:rsidRDefault="006B620D" w:rsidP="00F10516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0D" w:rsidRPr="009A6A49" w:rsidRDefault="006B620D" w:rsidP="00F10516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16" w:rsidRDefault="00F10516" w:rsidP="00F10516">
      <w:pPr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516" w:rsidRDefault="00F10516">
      <w:pPr>
        <w:rPr>
          <w:rFonts w:ascii="Times New Roman" w:hAnsi="Times New Roman" w:cs="Times New Roman"/>
          <w:sz w:val="28"/>
          <w:szCs w:val="28"/>
        </w:rPr>
      </w:pPr>
    </w:p>
    <w:p w:rsidR="00AE4F43" w:rsidRDefault="00AE4F43">
      <w:pPr>
        <w:rPr>
          <w:rFonts w:ascii="Times New Roman" w:hAnsi="Times New Roman" w:cs="Times New Roman"/>
          <w:sz w:val="28"/>
          <w:szCs w:val="28"/>
        </w:rPr>
      </w:pPr>
    </w:p>
    <w:p w:rsidR="00450347" w:rsidRDefault="00450347">
      <w:pPr>
        <w:rPr>
          <w:rFonts w:ascii="Times New Roman" w:hAnsi="Times New Roman" w:cs="Times New Roman"/>
          <w:sz w:val="28"/>
          <w:szCs w:val="28"/>
        </w:rPr>
      </w:pPr>
    </w:p>
    <w:p w:rsidR="0051400D" w:rsidRDefault="0051400D">
      <w:pPr>
        <w:rPr>
          <w:rFonts w:ascii="Times New Roman" w:hAnsi="Times New Roman" w:cs="Times New Roman"/>
          <w:sz w:val="28"/>
          <w:szCs w:val="28"/>
        </w:rPr>
      </w:pPr>
    </w:p>
    <w:p w:rsidR="00AE4F43" w:rsidRPr="004D5335" w:rsidRDefault="00AE4F43">
      <w:pPr>
        <w:rPr>
          <w:rFonts w:ascii="Times New Roman" w:hAnsi="Times New Roman" w:cs="Times New Roman"/>
          <w:sz w:val="28"/>
          <w:szCs w:val="28"/>
        </w:rPr>
      </w:pPr>
    </w:p>
    <w:sectPr w:rsidR="00AE4F43" w:rsidRPr="004D5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1604"/>
    <w:multiLevelType w:val="hybridMultilevel"/>
    <w:tmpl w:val="193446EE"/>
    <w:lvl w:ilvl="0" w:tplc="C6A42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573A2"/>
    <w:multiLevelType w:val="hybridMultilevel"/>
    <w:tmpl w:val="CB86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AEC"/>
    <w:multiLevelType w:val="hybridMultilevel"/>
    <w:tmpl w:val="3C42F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280D"/>
    <w:multiLevelType w:val="hybridMultilevel"/>
    <w:tmpl w:val="80469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26305E"/>
    <w:multiLevelType w:val="hybridMultilevel"/>
    <w:tmpl w:val="7DD492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8D16DA"/>
    <w:multiLevelType w:val="hybridMultilevel"/>
    <w:tmpl w:val="AAB4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35"/>
    <w:rsid w:val="00037E83"/>
    <w:rsid w:val="000575D6"/>
    <w:rsid w:val="00061818"/>
    <w:rsid w:val="000F6F74"/>
    <w:rsid w:val="00124A8D"/>
    <w:rsid w:val="00140E96"/>
    <w:rsid w:val="00146BC4"/>
    <w:rsid w:val="0015017E"/>
    <w:rsid w:val="001711F8"/>
    <w:rsid w:val="00180820"/>
    <w:rsid w:val="00253676"/>
    <w:rsid w:val="00311DB6"/>
    <w:rsid w:val="00326489"/>
    <w:rsid w:val="003743C1"/>
    <w:rsid w:val="003B7A9F"/>
    <w:rsid w:val="003F1BE8"/>
    <w:rsid w:val="00433266"/>
    <w:rsid w:val="00450347"/>
    <w:rsid w:val="004907CD"/>
    <w:rsid w:val="004D1BCD"/>
    <w:rsid w:val="004D5335"/>
    <w:rsid w:val="004D6A84"/>
    <w:rsid w:val="0051400D"/>
    <w:rsid w:val="00544229"/>
    <w:rsid w:val="005926A8"/>
    <w:rsid w:val="005C2C5A"/>
    <w:rsid w:val="00601575"/>
    <w:rsid w:val="00631980"/>
    <w:rsid w:val="006B4934"/>
    <w:rsid w:val="006B620D"/>
    <w:rsid w:val="006F2F24"/>
    <w:rsid w:val="00710FD8"/>
    <w:rsid w:val="007778C0"/>
    <w:rsid w:val="00792082"/>
    <w:rsid w:val="007A18DE"/>
    <w:rsid w:val="007B1C55"/>
    <w:rsid w:val="007C0BC8"/>
    <w:rsid w:val="007E5D3F"/>
    <w:rsid w:val="007F2CF0"/>
    <w:rsid w:val="00806375"/>
    <w:rsid w:val="008146E3"/>
    <w:rsid w:val="008774D9"/>
    <w:rsid w:val="008A05CE"/>
    <w:rsid w:val="008F37BF"/>
    <w:rsid w:val="00933210"/>
    <w:rsid w:val="00977810"/>
    <w:rsid w:val="009A4A5C"/>
    <w:rsid w:val="009E4FC1"/>
    <w:rsid w:val="009E75CE"/>
    <w:rsid w:val="00A10905"/>
    <w:rsid w:val="00A33FA0"/>
    <w:rsid w:val="00A41E6C"/>
    <w:rsid w:val="00A8653F"/>
    <w:rsid w:val="00AB510B"/>
    <w:rsid w:val="00AD0619"/>
    <w:rsid w:val="00AD0C72"/>
    <w:rsid w:val="00AE4F43"/>
    <w:rsid w:val="00B14BCE"/>
    <w:rsid w:val="00BB2FD4"/>
    <w:rsid w:val="00BF6A55"/>
    <w:rsid w:val="00C0175A"/>
    <w:rsid w:val="00C070D9"/>
    <w:rsid w:val="00C230AF"/>
    <w:rsid w:val="00C5727F"/>
    <w:rsid w:val="00C935B3"/>
    <w:rsid w:val="00CB6ADB"/>
    <w:rsid w:val="00D5685B"/>
    <w:rsid w:val="00D6115A"/>
    <w:rsid w:val="00D700CB"/>
    <w:rsid w:val="00D7348B"/>
    <w:rsid w:val="00E6133A"/>
    <w:rsid w:val="00E74E0F"/>
    <w:rsid w:val="00ED36A0"/>
    <w:rsid w:val="00F038AD"/>
    <w:rsid w:val="00F10516"/>
    <w:rsid w:val="00F16F0A"/>
    <w:rsid w:val="00F44254"/>
    <w:rsid w:val="00F5162F"/>
    <w:rsid w:val="00F9040C"/>
    <w:rsid w:val="00FA2389"/>
    <w:rsid w:val="00FA7C1B"/>
    <w:rsid w:val="00FC68E2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D36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D36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3FA5-FAD3-4BF1-BEA3-5A5520A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</dc:creator>
  <cp:lastModifiedBy>novikova-oliga@bk.ru</cp:lastModifiedBy>
  <cp:revision>56</cp:revision>
  <cp:lastPrinted>2021-08-14T18:34:00Z</cp:lastPrinted>
  <dcterms:created xsi:type="dcterms:W3CDTF">2021-03-13T10:59:00Z</dcterms:created>
  <dcterms:modified xsi:type="dcterms:W3CDTF">2021-11-19T21:06:00Z</dcterms:modified>
</cp:coreProperties>
</file>